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81"/>
        <w:tblW w:w="9938" w:type="dxa"/>
        <w:tblLook w:val="04A0" w:firstRow="1" w:lastRow="0" w:firstColumn="1" w:lastColumn="0" w:noHBand="0" w:noVBand="1"/>
      </w:tblPr>
      <w:tblGrid>
        <w:gridCol w:w="506"/>
        <w:gridCol w:w="2579"/>
        <w:gridCol w:w="2268"/>
        <w:gridCol w:w="4585"/>
      </w:tblGrid>
      <w:tr w:rsidR="00D864D0" w:rsidRPr="001B472E" w:rsidTr="00D864D0">
        <w:trPr>
          <w:trHeight w:val="656"/>
        </w:trPr>
        <w:tc>
          <w:tcPr>
            <w:tcW w:w="9938" w:type="dxa"/>
            <w:gridSpan w:val="4"/>
            <w:shd w:val="clear" w:color="auto" w:fill="auto"/>
            <w:noWrap/>
            <w:vAlign w:val="bottom"/>
            <w:hideMark/>
          </w:tcPr>
          <w:p w:rsidR="00D864D0" w:rsidRDefault="00D864D0" w:rsidP="006C343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C3439" w:rsidRPr="001B472E" w:rsidTr="003F4FCF">
        <w:trPr>
          <w:trHeight w:val="180"/>
        </w:trPr>
        <w:tc>
          <w:tcPr>
            <w:tcW w:w="50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C3439" w:rsidRPr="001B472E" w:rsidRDefault="006C3439" w:rsidP="00D864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432" w:type="dxa"/>
            <w:gridSpan w:val="3"/>
            <w:tcBorders>
              <w:bottom w:val="nil"/>
            </w:tcBorders>
            <w:shd w:val="clear" w:color="auto" w:fill="auto"/>
            <w:noWrap/>
            <w:hideMark/>
          </w:tcPr>
          <w:p w:rsidR="006C3439" w:rsidRDefault="006C3439" w:rsidP="00D8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Список работников КУ ВО «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Эртильский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СРЦдН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»</w:t>
            </w:r>
          </w:p>
          <w:p w:rsidR="006C3439" w:rsidRDefault="006C3439" w:rsidP="006C3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по состоянию на 01.02.2023 года</w:t>
            </w:r>
          </w:p>
        </w:tc>
      </w:tr>
      <w:tr w:rsidR="00D864D0" w:rsidRPr="001B472E" w:rsidTr="00D864D0">
        <w:trPr>
          <w:trHeight w:val="180"/>
        </w:trPr>
        <w:tc>
          <w:tcPr>
            <w:tcW w:w="50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864D0" w:rsidRPr="001B472E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579" w:type="dxa"/>
            <w:tcBorders>
              <w:bottom w:val="nil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585" w:type="dxa"/>
            <w:shd w:val="clear" w:color="auto" w:fill="auto"/>
            <w:noWrap/>
            <w:hideMark/>
          </w:tcPr>
          <w:p w:rsidR="00D864D0" w:rsidRDefault="00D864D0" w:rsidP="00D8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C3439" w:rsidRPr="001B472E" w:rsidTr="00D864D0">
        <w:trPr>
          <w:trHeight w:val="180"/>
        </w:trPr>
        <w:tc>
          <w:tcPr>
            <w:tcW w:w="50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6C3439" w:rsidRPr="001B472E" w:rsidRDefault="006C3439" w:rsidP="00D864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579" w:type="dxa"/>
            <w:tcBorders>
              <w:bottom w:val="nil"/>
            </w:tcBorders>
            <w:shd w:val="clear" w:color="auto" w:fill="auto"/>
            <w:noWrap/>
          </w:tcPr>
          <w:p w:rsidR="006C3439" w:rsidRPr="001B472E" w:rsidRDefault="006C3439" w:rsidP="00D8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:rsidR="006C3439" w:rsidRPr="001B472E" w:rsidRDefault="006C3439" w:rsidP="00D8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585" w:type="dxa"/>
            <w:shd w:val="clear" w:color="auto" w:fill="auto"/>
            <w:noWrap/>
          </w:tcPr>
          <w:p w:rsidR="006C3439" w:rsidRDefault="006C3439" w:rsidP="00D8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B472E" w:rsidRPr="001B472E" w:rsidTr="00D864D0">
        <w:trPr>
          <w:trHeight w:val="18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2E" w:rsidRPr="001B472E" w:rsidRDefault="001B472E" w:rsidP="00D864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1B472E">
              <w:rPr>
                <w:rFonts w:ascii="Arial" w:eastAsia="Times New Roman" w:hAnsi="Arial" w:cs="Arial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472E" w:rsidRPr="001B472E" w:rsidRDefault="001B472E" w:rsidP="00D8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472E">
              <w:rPr>
                <w:rFonts w:ascii="Arial" w:eastAsia="Times New Roman" w:hAnsi="Arial" w:cs="Arial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472E" w:rsidRPr="001B472E" w:rsidRDefault="001B472E" w:rsidP="00D8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472E">
              <w:rPr>
                <w:rFonts w:ascii="Arial" w:eastAsia="Times New Roman" w:hAnsi="Arial" w:cs="Arial"/>
                <w:b/>
                <w:sz w:val="24"/>
                <w:szCs w:val="24"/>
              </w:rPr>
              <w:t>должность</w:t>
            </w:r>
          </w:p>
        </w:tc>
        <w:tc>
          <w:tcPr>
            <w:tcW w:w="4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472E" w:rsidRPr="001B472E" w:rsidRDefault="0022626A" w:rsidP="00D8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образование</w:t>
            </w:r>
          </w:p>
        </w:tc>
      </w:tr>
      <w:tr w:rsidR="001B472E" w:rsidRPr="001B472E" w:rsidTr="00D864D0">
        <w:trPr>
          <w:trHeight w:val="11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2E" w:rsidRPr="001B472E" w:rsidRDefault="001B472E" w:rsidP="00D864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472E">
              <w:rPr>
                <w:rFonts w:ascii="Arial" w:eastAsia="Times New Roman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2E" w:rsidRPr="00D864D0" w:rsidRDefault="001B472E" w:rsidP="00D8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н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2E" w:rsidRPr="00D864D0" w:rsidRDefault="001B472E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4585" w:type="dxa"/>
            <w:vMerge/>
            <w:tcBorders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2E" w:rsidRPr="00D864D0" w:rsidRDefault="001B472E" w:rsidP="00D8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72E" w:rsidRPr="001B472E" w:rsidTr="00D864D0">
        <w:trPr>
          <w:trHeight w:val="1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472E" w:rsidRPr="005C61F2" w:rsidRDefault="005C61F2" w:rsidP="00D8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1F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2E" w:rsidRPr="00D864D0" w:rsidRDefault="001B472E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2E" w:rsidRPr="00D864D0" w:rsidRDefault="001B472E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2E" w:rsidRPr="00D864D0" w:rsidRDefault="001B472E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4D0" w:rsidRPr="001B472E" w:rsidTr="00D864D0">
        <w:trPr>
          <w:trHeight w:val="22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6C3439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чалова Наталья</w:t>
            </w:r>
          </w:p>
          <w:p w:rsidR="00D864D0" w:rsidRPr="00D864D0" w:rsidRDefault="006C3439" w:rsidP="006C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C16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, </w:t>
            </w:r>
            <w:r w:rsidR="006C3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городский </w:t>
            </w:r>
            <w:r w:rsidR="00C16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верситет </w:t>
            </w:r>
            <w:r w:rsidR="006C3439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кооперации</w:t>
            </w:r>
            <w:r w:rsidR="00C1672D">
              <w:rPr>
                <w:rFonts w:ascii="Times New Roman" w:eastAsia="Times New Roman" w:hAnsi="Times New Roman" w:cs="Times New Roman"/>
                <w:sz w:val="24"/>
                <w:szCs w:val="24"/>
              </w:rPr>
              <w:t>, Бухгалтерский учет и аудит</w:t>
            </w:r>
            <w:bookmarkStart w:id="0" w:name="_GoBack"/>
            <w:bookmarkEnd w:id="0"/>
          </w:p>
        </w:tc>
      </w:tr>
      <w:tr w:rsidR="00D864D0" w:rsidRPr="001B472E" w:rsidTr="00D864D0">
        <w:trPr>
          <w:trHeight w:val="22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Ширяева Ин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, </w:t>
            </w:r>
            <w:proofErr w:type="gram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 дошкольной</w:t>
            </w:r>
            <w:proofErr w:type="gramEnd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ки и психологии</w:t>
            </w:r>
          </w:p>
        </w:tc>
      </w:tr>
      <w:tr w:rsidR="00D864D0" w:rsidRPr="001B472E" w:rsidTr="00D864D0">
        <w:trPr>
          <w:trHeight w:val="22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на Еле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.по соц.работ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-специальное, медсестра</w:t>
            </w:r>
          </w:p>
        </w:tc>
      </w:tr>
      <w:tr w:rsidR="00D864D0" w:rsidRPr="001B472E" w:rsidTr="00D864D0">
        <w:trPr>
          <w:trHeight w:val="22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ашникова Наталия Василь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-специальное, техник-строитель</w:t>
            </w:r>
          </w:p>
        </w:tc>
      </w:tr>
      <w:tr w:rsidR="00D864D0" w:rsidRPr="001B472E" w:rsidTr="00D864D0">
        <w:trPr>
          <w:trHeight w:val="22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Митрофанова Ольг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-профессиональное, библиотекарь</w:t>
            </w:r>
          </w:p>
        </w:tc>
      </w:tr>
      <w:tr w:rsidR="00D864D0" w:rsidRPr="001B472E" w:rsidTr="00D864D0">
        <w:trPr>
          <w:trHeight w:val="22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днева Зоя Петровна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hAnsi="Times New Roman" w:cs="Times New Roman"/>
                <w:sz w:val="24"/>
                <w:szCs w:val="24"/>
              </w:rPr>
              <w:t>Средне-</w:t>
            </w:r>
            <w:proofErr w:type="gramStart"/>
            <w:r w:rsidRPr="00D864D0">
              <w:rPr>
                <w:rFonts w:ascii="Times New Roman" w:hAnsi="Times New Roman" w:cs="Times New Roman"/>
                <w:sz w:val="24"/>
                <w:szCs w:val="24"/>
              </w:rPr>
              <w:t>специальное ,</w:t>
            </w:r>
            <w:proofErr w:type="gramEnd"/>
            <w:r w:rsidRPr="00D864D0">
              <w:rPr>
                <w:rFonts w:ascii="Times New Roman" w:hAnsi="Times New Roman" w:cs="Times New Roman"/>
                <w:sz w:val="24"/>
                <w:szCs w:val="24"/>
              </w:rPr>
              <w:t xml:space="preserve"> БПУ, воспитатель</w:t>
            </w:r>
          </w:p>
        </w:tc>
      </w:tr>
      <w:tr w:rsidR="00D864D0" w:rsidRPr="001B472E" w:rsidTr="00D864D0">
        <w:trPr>
          <w:trHeight w:val="22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лина Ольга Васильевна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 БГПИ, учитель начальных классов</w:t>
            </w:r>
          </w:p>
        </w:tc>
      </w:tr>
      <w:tr w:rsidR="00D864D0" w:rsidRPr="001B472E" w:rsidTr="00D864D0">
        <w:trPr>
          <w:trHeight w:val="22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Радченко Наталия Ивановн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8 47 345 23036</w:t>
            </w:r>
          </w:p>
        </w:tc>
      </w:tr>
      <w:tr w:rsidR="00D864D0" w:rsidRPr="001B472E" w:rsidTr="00D864D0">
        <w:trPr>
          <w:trHeight w:val="22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Майорова Ольг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 БГПИ, учитель русского языка и литературы</w:t>
            </w:r>
          </w:p>
        </w:tc>
      </w:tr>
      <w:tr w:rsidR="00D864D0" w:rsidRPr="001B472E" w:rsidTr="00D864D0">
        <w:trPr>
          <w:trHeight w:val="22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Лиля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 ВГПУ, дошкольное образование, ин. язык.</w:t>
            </w:r>
          </w:p>
        </w:tc>
      </w:tr>
      <w:tr w:rsidR="00D864D0" w:rsidRPr="001B472E" w:rsidTr="00D864D0">
        <w:trPr>
          <w:trHeight w:val="22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Марахова</w:t>
            </w:r>
            <w:proofErr w:type="spellEnd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мл.воспитатель</w:t>
            </w:r>
            <w:proofErr w:type="spellEnd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D864D0" w:rsidRPr="001B472E" w:rsidTr="00D864D0">
        <w:trPr>
          <w:trHeight w:val="22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ина  Наталь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мл.воспитатель</w:t>
            </w:r>
            <w:proofErr w:type="spellEnd"/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D864D0" w:rsidRPr="001B472E" w:rsidTr="00D864D0">
        <w:trPr>
          <w:trHeight w:val="2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Наталия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мл.воспитатель</w:t>
            </w:r>
            <w:proofErr w:type="spellEnd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D864D0" w:rsidRPr="001B472E" w:rsidTr="00D864D0">
        <w:trPr>
          <w:trHeight w:val="2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Сладких Ольг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мл.воспитатель</w:t>
            </w:r>
            <w:proofErr w:type="spellEnd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D864D0" w:rsidRPr="001B472E" w:rsidTr="00D864D0">
        <w:trPr>
          <w:trHeight w:val="22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Зотова Эмилия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мл.воспитатель</w:t>
            </w:r>
            <w:proofErr w:type="spellEnd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D864D0" w:rsidRPr="001B472E" w:rsidTr="00D864D0">
        <w:trPr>
          <w:trHeight w:val="22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Бобылева Ольг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ар  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D864D0" w:rsidRPr="001B472E" w:rsidTr="00D864D0">
        <w:trPr>
          <w:trHeight w:val="22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6C3439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тырская Ве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ольев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ар  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D864D0" w:rsidRPr="001B472E" w:rsidTr="00D864D0">
        <w:trPr>
          <w:trHeight w:val="22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о стирк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-профессиональное, повар</w:t>
            </w:r>
          </w:p>
        </w:tc>
      </w:tr>
      <w:tr w:rsidR="00D864D0" w:rsidRPr="001B472E" w:rsidTr="00D864D0">
        <w:trPr>
          <w:trHeight w:val="22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хова</w:t>
            </w:r>
            <w:proofErr w:type="spellEnd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орщица </w:t>
            </w:r>
            <w:proofErr w:type="spell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служ</w:t>
            </w:r>
            <w:proofErr w:type="spellEnd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D864D0" w:rsidRPr="001B472E" w:rsidTr="00D864D0">
        <w:trPr>
          <w:trHeight w:val="22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Щеголев Геннадий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D864D0" w:rsidRPr="001B472E" w:rsidTr="00D864D0">
        <w:trPr>
          <w:trHeight w:val="22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 Ольга Николаевна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ое областное училище культуры</w:t>
            </w:r>
          </w:p>
        </w:tc>
      </w:tr>
      <w:tr w:rsidR="00D864D0" w:rsidRPr="001B472E" w:rsidTr="00D864D0">
        <w:trPr>
          <w:trHeight w:val="22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Ковачев</w:t>
            </w:r>
            <w:proofErr w:type="spellEnd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ий Николаевич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монтер 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6C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-профессиональное, </w:t>
            </w:r>
            <w:r w:rsidR="006C3439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ик</w:t>
            </w:r>
          </w:p>
        </w:tc>
      </w:tr>
      <w:tr w:rsidR="00D864D0" w:rsidRPr="001B472E" w:rsidTr="00D864D0">
        <w:trPr>
          <w:trHeight w:val="22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Кошман</w:t>
            </w:r>
            <w:proofErr w:type="spellEnd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Михайлович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-программист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hAnsi="Times New Roman" w:cs="Times New Roman"/>
                <w:sz w:val="24"/>
                <w:szCs w:val="24"/>
              </w:rPr>
              <w:t>Высшее,  ФГБОУ ВО «ВГТУ»</w:t>
            </w:r>
          </w:p>
        </w:tc>
      </w:tr>
      <w:tr w:rsidR="00D864D0" w:rsidRPr="001B472E" w:rsidTr="00C1672D">
        <w:trPr>
          <w:trHeight w:val="22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4D0" w:rsidRPr="00D864D0" w:rsidRDefault="00C1672D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ль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Фед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4D0" w:rsidRPr="00D864D0" w:rsidRDefault="00C1672D" w:rsidP="00D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ВИФТ</w:t>
            </w:r>
          </w:p>
        </w:tc>
      </w:tr>
      <w:tr w:rsidR="00D864D0" w:rsidRPr="001B472E" w:rsidTr="00C1672D">
        <w:trPr>
          <w:trHeight w:val="22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4D0" w:rsidRPr="001B472E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4D0" w:rsidRPr="00D864D0" w:rsidRDefault="00D864D0" w:rsidP="00D86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4D0" w:rsidRDefault="00D864D0" w:rsidP="005A456E">
      <w:pPr>
        <w:jc w:val="center"/>
        <w:rPr>
          <w:b/>
          <w:sz w:val="30"/>
          <w:szCs w:val="30"/>
        </w:rPr>
      </w:pPr>
    </w:p>
    <w:p w:rsidR="00D864D0" w:rsidRPr="005A456E" w:rsidRDefault="00D864D0">
      <w:pPr>
        <w:jc w:val="center"/>
        <w:rPr>
          <w:b/>
          <w:sz w:val="30"/>
          <w:szCs w:val="30"/>
        </w:rPr>
      </w:pPr>
    </w:p>
    <w:sectPr w:rsidR="00D864D0" w:rsidRPr="005A456E" w:rsidSect="0087778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472E"/>
    <w:rsid w:val="001B472E"/>
    <w:rsid w:val="0022626A"/>
    <w:rsid w:val="003B694F"/>
    <w:rsid w:val="004D1077"/>
    <w:rsid w:val="005A456E"/>
    <w:rsid w:val="005C61F2"/>
    <w:rsid w:val="006C3439"/>
    <w:rsid w:val="00793F56"/>
    <w:rsid w:val="0087778F"/>
    <w:rsid w:val="00A21580"/>
    <w:rsid w:val="00AC24E9"/>
    <w:rsid w:val="00B3563C"/>
    <w:rsid w:val="00C1672D"/>
    <w:rsid w:val="00C40C28"/>
    <w:rsid w:val="00CF3B41"/>
    <w:rsid w:val="00D864D0"/>
    <w:rsid w:val="00D915BE"/>
    <w:rsid w:val="00E055B1"/>
    <w:rsid w:val="00FD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622BF-E6A6-4275-B509-52D9C356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4DF5-1B3B-46C0-AB41-CFEED7EE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22-01-24T06:46:00Z</cp:lastPrinted>
  <dcterms:created xsi:type="dcterms:W3CDTF">2022-02-15T11:51:00Z</dcterms:created>
  <dcterms:modified xsi:type="dcterms:W3CDTF">2023-02-09T08:14:00Z</dcterms:modified>
</cp:coreProperties>
</file>